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6" w:type="dxa"/>
        <w:tblInd w:w="91" w:type="dxa"/>
        <w:tblLook w:val="04A0"/>
      </w:tblPr>
      <w:tblGrid>
        <w:gridCol w:w="4368"/>
        <w:gridCol w:w="74"/>
        <w:gridCol w:w="4444"/>
        <w:gridCol w:w="150"/>
      </w:tblGrid>
      <w:tr w:rsidR="00183DBE" w:rsidRPr="00183DBE" w:rsidTr="00BD74EF">
        <w:trPr>
          <w:trHeight w:val="323"/>
        </w:trPr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183DBE" w:rsidRPr="00183DBE" w:rsidRDefault="00183DBE" w:rsidP="00183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83D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E"/>
              </w:rPr>
              <w:t>User Story</w:t>
            </w:r>
          </w:p>
        </w:tc>
        <w:tc>
          <w:tcPr>
            <w:tcW w:w="4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vAlign w:val="center"/>
            <w:hideMark/>
          </w:tcPr>
          <w:p w:rsidR="00183DBE" w:rsidRPr="00183DBE" w:rsidRDefault="00183DBE" w:rsidP="00183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E"/>
              </w:rPr>
            </w:pPr>
            <w:r w:rsidRPr="00183D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E"/>
              </w:rPr>
              <w:t>Acceptance Criteria</w:t>
            </w:r>
          </w:p>
        </w:tc>
      </w:tr>
      <w:tr w:rsidR="00183DBE" w:rsidRPr="00183DBE" w:rsidTr="00BD74EF">
        <w:trPr>
          <w:trHeight w:val="1290"/>
        </w:trPr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DBE" w:rsidRP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</w:pP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As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Unregistered user 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br/>
            </w: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I want to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See a sign-up link or button 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br/>
            </w: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So I can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Enter my details to create my own profile</w:t>
            </w:r>
          </w:p>
        </w:tc>
        <w:tc>
          <w:tcPr>
            <w:tcW w:w="4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DBE" w:rsidRP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</w:pPr>
            <w:r w:rsidRPr="00183D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t>a)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t xml:space="preserve"> Form to enter personal details</w:t>
            </w:r>
            <w:r w:rsidRPr="00183D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br/>
              <w:t>b) Bu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t>tton to go back to sign-in page</w:t>
            </w:r>
            <w:r w:rsidRPr="00183D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br/>
              <w:t>c) Button to confirm details</w:t>
            </w:r>
          </w:p>
        </w:tc>
      </w:tr>
      <w:tr w:rsidR="00183DBE" w:rsidRPr="00183DBE" w:rsidTr="00BD74EF">
        <w:trPr>
          <w:trHeight w:val="968"/>
        </w:trPr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</w:pPr>
          </w:p>
          <w:p w:rsidR="00183DBE" w:rsidRP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</w:pP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As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A user 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br/>
            </w: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I want to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Be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able to create my own account 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br/>
            </w: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So I can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Have my own private user account</w:t>
            </w:r>
          </w:p>
        </w:tc>
        <w:tc>
          <w:tcPr>
            <w:tcW w:w="4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</w:pPr>
          </w:p>
          <w:p w:rsidR="00183DBE" w:rsidRP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</w:pPr>
            <w:r w:rsidRPr="00183D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t xml:space="preserve">a) Necessary to keep each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t>users data separate and private</w:t>
            </w:r>
            <w:r w:rsidRPr="00183D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br/>
              <w:t>b) HQ or office can track each users activity</w:t>
            </w:r>
          </w:p>
        </w:tc>
      </w:tr>
      <w:tr w:rsidR="00183DBE" w:rsidRPr="00183DBE" w:rsidTr="00BD74EF">
        <w:trPr>
          <w:trHeight w:val="1290"/>
        </w:trPr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</w:pPr>
          </w:p>
          <w:p w:rsidR="00183DBE" w:rsidRP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</w:pP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As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A user 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br/>
            </w: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I want to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login to the website 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br/>
            </w: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So I can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access my account and use its features</w:t>
            </w:r>
          </w:p>
        </w:tc>
        <w:tc>
          <w:tcPr>
            <w:tcW w:w="4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</w:pPr>
          </w:p>
          <w:p w:rsidR="00183DBE" w:rsidRP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</w:pPr>
            <w:r w:rsidRPr="00183D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t>a)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t xml:space="preserve"> Email and password is required</w:t>
            </w:r>
            <w:r w:rsidRPr="00183D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br/>
              <w:t xml:space="preserve">b)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t>Login is visible on home screen</w:t>
            </w:r>
            <w:r w:rsidRPr="00183D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br/>
              <w:t>c) Error message appears when email or password is incorrect</w:t>
            </w:r>
          </w:p>
        </w:tc>
      </w:tr>
      <w:tr w:rsidR="00183DBE" w:rsidRPr="00183DBE" w:rsidTr="00BD74EF">
        <w:trPr>
          <w:trHeight w:val="968"/>
        </w:trPr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</w:pPr>
          </w:p>
          <w:p w:rsidR="00183DBE" w:rsidRP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</w:pP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As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A user 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br/>
            </w: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I want to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create a geofence 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br/>
            </w: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So I can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keep my area safe</w:t>
            </w:r>
          </w:p>
        </w:tc>
        <w:tc>
          <w:tcPr>
            <w:tcW w:w="4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</w:pPr>
          </w:p>
          <w:p w:rsidR="00183DBE" w:rsidRP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</w:pPr>
            <w:r w:rsidRPr="00183D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t>a) pick boundries</w:t>
            </w:r>
            <w:r w:rsidRPr="00183D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br/>
              <w:t>b) set up secure location</w:t>
            </w:r>
            <w:r w:rsidRPr="00183D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br/>
              <w:t>c) set up push notification message</w:t>
            </w:r>
          </w:p>
        </w:tc>
      </w:tr>
      <w:tr w:rsidR="00183DBE" w:rsidRPr="00183DBE" w:rsidTr="00BD74EF">
        <w:trPr>
          <w:trHeight w:val="968"/>
        </w:trPr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</w:pPr>
          </w:p>
          <w:p w:rsidR="00183DBE" w:rsidRP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</w:pP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As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A user 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br/>
            </w: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I want to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Use a search bar 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br/>
            </w: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So I can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Search for specific locations</w:t>
            </w:r>
          </w:p>
        </w:tc>
        <w:tc>
          <w:tcPr>
            <w:tcW w:w="4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</w:pPr>
          </w:p>
          <w:p w:rsidR="00183DBE" w:rsidRP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</w:pPr>
            <w:r w:rsidRPr="00183D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t>a) Have a search bar to look up location to place barriers</w:t>
            </w:r>
          </w:p>
        </w:tc>
      </w:tr>
      <w:tr w:rsidR="00183DBE" w:rsidRPr="00183DBE" w:rsidTr="00BD74EF">
        <w:trPr>
          <w:trHeight w:val="968"/>
        </w:trPr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</w:pPr>
          </w:p>
          <w:p w:rsidR="00183DBE" w:rsidRP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</w:pP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As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A user 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br/>
            </w: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I want to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Pick barrier locations easily 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br/>
            </w: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So I can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Have my location safe quickly</w:t>
            </w:r>
          </w:p>
        </w:tc>
        <w:tc>
          <w:tcPr>
            <w:tcW w:w="4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</w:pPr>
          </w:p>
          <w:p w:rsidR="00183DBE" w:rsidRP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</w:pPr>
            <w:r w:rsidRPr="00183D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t>a) Quick GPS location on device</w:t>
            </w:r>
            <w:r w:rsidRPr="00183D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br/>
              <w:t>b) Updated software on device</w:t>
            </w:r>
            <w:r w:rsidRPr="00183D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br/>
              <w:t>c) Pick 3-4 barriers</w:t>
            </w:r>
          </w:p>
        </w:tc>
      </w:tr>
      <w:tr w:rsidR="00183DBE" w:rsidRPr="00183DBE" w:rsidTr="00BD74EF">
        <w:trPr>
          <w:trHeight w:val="968"/>
        </w:trPr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</w:pPr>
          </w:p>
          <w:p w:rsidR="00183DBE" w:rsidRP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</w:pP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As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A user 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br/>
            </w: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I want to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Store my barrier locations 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br/>
            </w: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So I can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Easily set them in the future</w:t>
            </w:r>
          </w:p>
        </w:tc>
        <w:tc>
          <w:tcPr>
            <w:tcW w:w="4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</w:pPr>
          </w:p>
          <w:p w:rsidR="00183DBE" w:rsidRP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</w:pPr>
            <w:r w:rsidRPr="00183D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t>a) Store locations in user profile to be used again</w:t>
            </w:r>
          </w:p>
        </w:tc>
      </w:tr>
      <w:tr w:rsidR="00183DBE" w:rsidRPr="00183DBE" w:rsidTr="00BD74EF">
        <w:trPr>
          <w:trHeight w:val="1290"/>
        </w:trPr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</w:pPr>
          </w:p>
          <w:p w:rsidR="00183DBE" w:rsidRP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</w:pP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As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A user 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br/>
            </w: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I want to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Use my stored locations 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br/>
            </w: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So I can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Know in the future where there has been less activity</w:t>
            </w:r>
          </w:p>
        </w:tc>
        <w:tc>
          <w:tcPr>
            <w:tcW w:w="4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</w:pPr>
          </w:p>
          <w:p w:rsidR="00183DBE" w:rsidRP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</w:pPr>
            <w:r w:rsidRPr="00183D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t>a) Store location details in a log</w:t>
            </w:r>
            <w:r w:rsidRPr="00183D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br/>
              <w:t>b) Have a menu to access the logs</w:t>
            </w:r>
          </w:p>
        </w:tc>
      </w:tr>
      <w:tr w:rsidR="00183DBE" w:rsidRPr="00183DBE" w:rsidTr="00BD74EF">
        <w:trPr>
          <w:trHeight w:val="1290"/>
        </w:trPr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</w:pPr>
          </w:p>
          <w:p w:rsidR="00183DBE" w:rsidRP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</w:pP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As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A user 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br/>
            </w: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I want to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Receive notifications 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br/>
            </w: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So I can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know if the area im entering is safe to do so</w:t>
            </w:r>
          </w:p>
        </w:tc>
        <w:tc>
          <w:tcPr>
            <w:tcW w:w="4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</w:pPr>
          </w:p>
          <w:p w:rsidR="00183DBE" w:rsidRP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</w:pPr>
            <w:r w:rsidRPr="00183D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t xml:space="preserve">a) allow all push notifications </w:t>
            </w:r>
            <w:r w:rsidRPr="00183D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br/>
              <w:t>b) monitor activity to know if area is safe or not</w:t>
            </w:r>
          </w:p>
        </w:tc>
      </w:tr>
      <w:tr w:rsidR="00183DBE" w:rsidRPr="00183DBE" w:rsidTr="00BD74EF">
        <w:trPr>
          <w:trHeight w:val="968"/>
        </w:trPr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</w:pPr>
          </w:p>
          <w:p w:rsidR="00183DBE" w:rsidRP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</w:pP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As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A user 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br/>
            </w: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I want to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Send notifications 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br/>
            </w: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So I can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Keep my team safe in our location</w:t>
            </w:r>
          </w:p>
        </w:tc>
        <w:tc>
          <w:tcPr>
            <w:tcW w:w="4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</w:pPr>
          </w:p>
          <w:p w:rsidR="00183DBE" w:rsidRP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</w:pPr>
            <w:r w:rsidRPr="00183D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t>a) Set up push notifications</w:t>
            </w:r>
            <w:r w:rsidRPr="00183D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br/>
              <w:t>b) let on comers know there is divers in the area</w:t>
            </w:r>
          </w:p>
        </w:tc>
      </w:tr>
      <w:tr w:rsidR="00183DBE" w:rsidRPr="00183DBE" w:rsidTr="00BD74EF">
        <w:trPr>
          <w:trHeight w:val="1613"/>
        </w:trPr>
        <w:tc>
          <w:tcPr>
            <w:tcW w:w="4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DBE" w:rsidRP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</w:pP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lastRenderedPageBreak/>
              <w:t>As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A user 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br/>
            </w: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I want to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store safest Geolocations in a log 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br/>
            </w: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So I can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check in the future which location is the safest</w:t>
            </w:r>
          </w:p>
        </w:tc>
        <w:tc>
          <w:tcPr>
            <w:tcW w:w="4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DBE" w:rsidRPr="00183DBE" w:rsidRDefault="00183DBE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</w:pPr>
            <w:r w:rsidRPr="00183D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t>a) store locations in a log</w:t>
            </w:r>
            <w:r w:rsidRPr="00183D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br/>
              <w:t>b) store how many times the boundry has been breached</w:t>
            </w:r>
            <w:r w:rsidRPr="00183D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br/>
              <w:t>c) keep account of which location has the least amond of breaches</w:t>
            </w:r>
          </w:p>
        </w:tc>
      </w:tr>
      <w:tr w:rsidR="00183DBE" w:rsidRPr="00183DBE" w:rsidTr="00BD74EF">
        <w:trPr>
          <w:gridAfter w:val="1"/>
          <w:wAfter w:w="150" w:type="dxa"/>
          <w:trHeight w:val="1049"/>
        </w:trPr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DBE" w:rsidRPr="00183DBE" w:rsidRDefault="00183DBE" w:rsidP="00BD74EF">
            <w:pPr>
              <w:spacing w:after="0" w:line="240" w:lineRule="auto"/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</w:pP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As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A Developer 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br/>
            </w: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I want to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store login details in a database 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br/>
            </w: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So I can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keep track of all users accounts for safety reasons</w:t>
            </w:r>
          </w:p>
        </w:tc>
        <w:tc>
          <w:tcPr>
            <w:tcW w:w="4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83DBE" w:rsidRPr="00183DBE" w:rsidRDefault="00183DBE" w:rsidP="00BD7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</w:pPr>
            <w:r w:rsidRPr="00183D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t xml:space="preserve">a) Log Username Passwords </w:t>
            </w:r>
            <w:r w:rsidRPr="00183D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br/>
              <w:t>b) keep personnel information safe so users can use the app safe and securely</w:t>
            </w:r>
          </w:p>
        </w:tc>
      </w:tr>
      <w:tr w:rsidR="00183DBE" w:rsidRPr="00183DBE" w:rsidTr="00BD74EF">
        <w:trPr>
          <w:gridAfter w:val="1"/>
          <w:wAfter w:w="150" w:type="dxa"/>
          <w:trHeight w:val="1049"/>
        </w:trPr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4EF" w:rsidRDefault="00BD74EF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</w:pPr>
          </w:p>
          <w:p w:rsidR="00183DBE" w:rsidRPr="00183DBE" w:rsidRDefault="00183DBE" w:rsidP="00BD74EF">
            <w:pPr>
              <w:spacing w:after="0" w:line="240" w:lineRule="auto"/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</w:pP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As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A Developer 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br/>
            </w: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I want to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set up pages for register and login 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br/>
            </w:r>
            <w:r w:rsidRPr="00183DBE">
              <w:rPr>
                <w:rFonts w:ascii="Calibri" w:eastAsia="Times New Roman" w:hAnsi="Calibri" w:cs="Times New Roman"/>
                <w:color w:val="969696"/>
                <w:sz w:val="24"/>
                <w:szCs w:val="24"/>
                <w:lang w:eastAsia="en-IE"/>
              </w:rPr>
              <w:t>So I can</w:t>
            </w:r>
            <w:r w:rsidRPr="00183DBE">
              <w:rPr>
                <w:rFonts w:ascii="Calibri" w:eastAsia="Times New Roman" w:hAnsi="Calibri" w:cs="Times New Roman"/>
                <w:sz w:val="24"/>
                <w:szCs w:val="24"/>
                <w:lang w:eastAsia="en-IE"/>
              </w:rPr>
              <w:t xml:space="preserve"> make it easier for the user to create there own accounts</w:t>
            </w:r>
          </w:p>
        </w:tc>
        <w:tc>
          <w:tcPr>
            <w:tcW w:w="4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4EF" w:rsidRDefault="00BD74EF" w:rsidP="00183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</w:pPr>
          </w:p>
          <w:p w:rsidR="00183DBE" w:rsidRPr="00183DBE" w:rsidRDefault="00183DBE" w:rsidP="00BD7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</w:pPr>
            <w:r w:rsidRPr="00183D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t>a) set up home page with area to login and have a sign up button</w:t>
            </w:r>
            <w:r w:rsidRPr="00183D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IE"/>
              </w:rPr>
              <w:br/>
              <w:t>b) set up register page so the user can create there own account</w:t>
            </w:r>
          </w:p>
        </w:tc>
      </w:tr>
    </w:tbl>
    <w:p w:rsidR="00183DBE" w:rsidRPr="00AC1FCD" w:rsidRDefault="00183DBE" w:rsidP="00AC1FCD"/>
    <w:sectPr w:rsidR="00183DBE" w:rsidRPr="00AC1FCD" w:rsidSect="00AD7F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AC1FCD"/>
    <w:rsid w:val="00183DBE"/>
    <w:rsid w:val="008B1A9A"/>
    <w:rsid w:val="00AC1FCD"/>
    <w:rsid w:val="00AD7F8F"/>
    <w:rsid w:val="00BD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F5CDA-EC2E-4728-ACC7-E43B0DAE8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</dc:creator>
  <cp:lastModifiedBy>Collins</cp:lastModifiedBy>
  <cp:revision>1</cp:revision>
  <dcterms:created xsi:type="dcterms:W3CDTF">2018-03-26T18:14:00Z</dcterms:created>
  <dcterms:modified xsi:type="dcterms:W3CDTF">2018-04-13T19:50:00Z</dcterms:modified>
</cp:coreProperties>
</file>